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 xml:space="preserve">………………………………... 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  <w:t>Kraków, dnia …….. 20…. r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Dane kontaktowe: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w:rsidR="00D00539" w:rsidRPr="00C96540" w:rsidRDefault="00FB543E" w:rsidP="00D00539">
      <w:pPr>
        <w:ind w:left="4956" w:firstLine="6"/>
        <w:jc w:val="both"/>
        <w:rPr>
          <w:b/>
        </w:rPr>
      </w:pPr>
      <w:r>
        <w:rPr>
          <w:b/>
        </w:rPr>
        <w:t>Szanowny Pan</w:t>
      </w:r>
    </w:p>
    <w:p w:rsidR="00D00539" w:rsidRPr="00C96540" w:rsidRDefault="00154FA7" w:rsidP="00FB543E">
      <w:pPr>
        <w:ind w:left="4956" w:firstLine="6"/>
        <w:jc w:val="both"/>
        <w:rPr>
          <w:b/>
        </w:rPr>
      </w:pPr>
      <w:r>
        <w:rPr>
          <w:b/>
        </w:rPr>
        <w:t xml:space="preserve">prof. </w:t>
      </w:r>
      <w:r w:rsidR="00531DCF">
        <w:rPr>
          <w:b/>
        </w:rPr>
        <w:t>d</w:t>
      </w:r>
      <w:r w:rsidR="00FB543E">
        <w:rPr>
          <w:b/>
        </w:rPr>
        <w:t xml:space="preserve">r hab. </w:t>
      </w:r>
      <w:r>
        <w:rPr>
          <w:b/>
        </w:rPr>
        <w:t>Leszek Sosnowski</w:t>
      </w:r>
      <w:bookmarkStart w:id="0" w:name="_GoBack"/>
      <w:bookmarkEnd w:id="0"/>
    </w:p>
    <w:p w:rsidR="00D00539" w:rsidRPr="00C96540" w:rsidRDefault="00154FA7" w:rsidP="00D00539">
      <w:pPr>
        <w:ind w:left="4956" w:firstLine="6"/>
        <w:jc w:val="both"/>
        <w:rPr>
          <w:b/>
        </w:rPr>
      </w:pPr>
      <w:r>
        <w:rPr>
          <w:b/>
        </w:rPr>
        <w:t>Prodziekan</w:t>
      </w:r>
      <w:r w:rsidR="00FB543E">
        <w:rPr>
          <w:b/>
        </w:rPr>
        <w:t xml:space="preserve"> ds. dydaktycznych</w:t>
      </w:r>
    </w:p>
    <w:p w:rsidR="00D00539" w:rsidRPr="00C96540" w:rsidRDefault="00154FA7" w:rsidP="00D00539">
      <w:pPr>
        <w:ind w:left="4956" w:firstLine="6"/>
        <w:jc w:val="both"/>
        <w:rPr>
          <w:b/>
        </w:rPr>
      </w:pPr>
      <w:r>
        <w:rPr>
          <w:b/>
        </w:rPr>
        <w:t>Wydziału Filozoficznego UJ</w:t>
      </w:r>
    </w:p>
    <w:p w:rsidR="00B839F8" w:rsidRPr="00B839F8" w:rsidRDefault="00B839F8" w:rsidP="00F5415D">
      <w:pPr>
        <w:jc w:val="both"/>
      </w:pPr>
    </w:p>
    <w:p w:rsidR="00F66D20" w:rsidRDefault="00F66D20" w:rsidP="00F5415D">
      <w:pPr>
        <w:jc w:val="both"/>
        <w:rPr>
          <w:b/>
          <w:spacing w:val="36"/>
          <w:sz w:val="28"/>
          <w:szCs w:val="28"/>
        </w:rPr>
      </w:pPr>
    </w:p>
    <w:p w:rsidR="00B839F8" w:rsidRPr="00753C02" w:rsidRDefault="00B839F8" w:rsidP="00894F5F">
      <w:pPr>
        <w:jc w:val="center"/>
        <w:rPr>
          <w:b/>
          <w:spacing w:val="36"/>
          <w:szCs w:val="24"/>
        </w:rPr>
      </w:pPr>
      <w:r w:rsidRPr="00753C02">
        <w:rPr>
          <w:b/>
          <w:spacing w:val="36"/>
          <w:szCs w:val="24"/>
        </w:rPr>
        <w:t>WNIOSEK</w:t>
      </w:r>
    </w:p>
    <w:p w:rsidR="00B839F8" w:rsidRPr="00753C02" w:rsidRDefault="00B839F8" w:rsidP="00F5415D">
      <w:pPr>
        <w:jc w:val="center"/>
        <w:rPr>
          <w:b/>
          <w:szCs w:val="24"/>
        </w:rPr>
      </w:pPr>
      <w:r w:rsidRPr="00753C02">
        <w:rPr>
          <w:b/>
          <w:szCs w:val="24"/>
        </w:rPr>
        <w:t>o skreślenie z listy studentów</w:t>
      </w:r>
    </w:p>
    <w:p w:rsidR="00981D00" w:rsidRDefault="00981D00" w:rsidP="00F5415D">
      <w:pPr>
        <w:jc w:val="both"/>
        <w:rPr>
          <w:b/>
          <w:szCs w:val="24"/>
        </w:rPr>
      </w:pPr>
    </w:p>
    <w:p w:rsidR="00981D00" w:rsidRDefault="00981D00" w:rsidP="00531DCF">
      <w:pPr>
        <w:ind w:firstLine="708"/>
        <w:jc w:val="both"/>
      </w:pPr>
      <w:r>
        <w:t>Uprzejmie informuję, że rezygnuj</w:t>
      </w:r>
      <w:r w:rsidR="00531DCF">
        <w:t xml:space="preserve">ę ze studiów na kierunku </w:t>
      </w:r>
      <w:r w:rsidR="00531DCF" w:rsidRPr="00531DCF">
        <w:rPr>
          <w:b/>
        </w:rPr>
        <w:t>Psychologia</w:t>
      </w:r>
      <w:r>
        <w:t xml:space="preserve"> </w:t>
      </w:r>
      <w:r w:rsidR="006C1DA0">
        <w:t>w</w:t>
      </w:r>
      <w:r>
        <w:t xml:space="preserve"> Uniwersytecie Jagiellońskim.</w:t>
      </w:r>
      <w:r w:rsidR="00753C02">
        <w:t xml:space="preserve"> Zgodnie z §</w:t>
      </w:r>
      <w:r>
        <w:t xml:space="preserve"> </w:t>
      </w:r>
      <w:r w:rsidR="008D0721" w:rsidRPr="008D0721">
        <w:rPr>
          <w:szCs w:val="24"/>
        </w:rPr>
        <w:t>3</w:t>
      </w:r>
      <w:r w:rsidR="008B7F55">
        <w:rPr>
          <w:szCs w:val="24"/>
        </w:rPr>
        <w:t>5</w:t>
      </w:r>
      <w:r w:rsidR="008D0721" w:rsidRPr="008D0721">
        <w:rPr>
          <w:szCs w:val="24"/>
        </w:rPr>
        <w:t xml:space="preserve"> ust. 1 pkt. 2 Regulaminu studiów pierwszego stopnia, drugiego stopnia oraz jednolitych studiów magisterskich w Uniwersytecie Jagiellońskim</w:t>
      </w:r>
      <w:r w:rsidR="00531DCF">
        <w:rPr>
          <w:b/>
          <w:szCs w:val="24"/>
        </w:rPr>
        <w:t xml:space="preserve"> </w:t>
      </w:r>
      <w:r w:rsidR="00531DCF" w:rsidRPr="00237A95">
        <w:rPr>
          <w:szCs w:val="24"/>
        </w:rPr>
        <w:t>p</w:t>
      </w:r>
      <w:r w:rsidR="00753C02">
        <w:t xml:space="preserve">roszę </w:t>
      </w:r>
      <w:r>
        <w:t>o wykreślenie mnie z listy stude</w:t>
      </w:r>
      <w:r w:rsidR="00531DCF">
        <w:t>ntów</w:t>
      </w:r>
      <w:r>
        <w:t xml:space="preserve">. </w:t>
      </w:r>
    </w:p>
    <w:p w:rsidR="00753C02" w:rsidRDefault="00753C02" w:rsidP="00531DCF">
      <w:pPr>
        <w:ind w:firstLine="708"/>
        <w:jc w:val="both"/>
      </w:pPr>
    </w:p>
    <w:p w:rsidR="00753C02" w:rsidRPr="00753C02" w:rsidRDefault="00753C02" w:rsidP="00531DCF">
      <w:pPr>
        <w:jc w:val="center"/>
        <w:rPr>
          <w:b/>
        </w:rPr>
      </w:pPr>
      <w:r w:rsidRPr="00753C02">
        <w:rPr>
          <w:b/>
        </w:rPr>
        <w:t>Uzasadnienie</w:t>
      </w:r>
    </w:p>
    <w:p w:rsidR="00753C02" w:rsidRDefault="00753C02" w:rsidP="00531DCF">
      <w:pPr>
        <w:ind w:firstLine="708"/>
        <w:jc w:val="both"/>
      </w:pPr>
    </w:p>
    <w:p w:rsidR="008D0721" w:rsidRDefault="00981D00" w:rsidP="00531DCF">
      <w:pPr>
        <w:ind w:firstLine="708"/>
        <w:jc w:val="both"/>
      </w:pPr>
      <w:r>
        <w:t xml:space="preserve">Powodem </w:t>
      </w:r>
      <w:r w:rsidR="006140B8">
        <w:t>mojej rezygnacji</w:t>
      </w:r>
      <w:r>
        <w:t xml:space="preserve"> jest</w:t>
      </w:r>
      <w:r w:rsidR="000A4EFC">
        <w:rPr>
          <w:rStyle w:val="Odwoanieprzypisudolnego"/>
        </w:rPr>
        <w:footnoteReference w:id="1"/>
      </w:r>
      <w:r w:rsidR="00531DCF">
        <w:t>………………………………………………………</w:t>
      </w:r>
    </w:p>
    <w:p w:rsidR="00981D00" w:rsidRDefault="00981D00" w:rsidP="00531DCF"/>
    <w:p w:rsidR="00D00539" w:rsidRDefault="00D00539" w:rsidP="00531DCF"/>
    <w:p w:rsidR="00753C02" w:rsidRDefault="00681485" w:rsidP="00531DCF">
      <w:r>
        <w:t>Z poważaniem</w:t>
      </w:r>
    </w:p>
    <w:p w:rsidR="00D00539" w:rsidRDefault="00D00539" w:rsidP="00531DCF"/>
    <w:p w:rsidR="00981D00" w:rsidRDefault="00981D00" w:rsidP="00531DCF">
      <w:pPr>
        <w:spacing w:line="240" w:lineRule="auto"/>
        <w:jc w:val="both"/>
      </w:pPr>
      <w:r>
        <w:t>………………………</w:t>
      </w:r>
    </w:p>
    <w:p w:rsidR="005D7069" w:rsidRPr="00400A57" w:rsidRDefault="00981D00" w:rsidP="00531DCF">
      <w:pPr>
        <w:spacing w:line="240" w:lineRule="auto"/>
        <w:jc w:val="both"/>
        <w:rPr>
          <w:sz w:val="23"/>
          <w:szCs w:val="23"/>
        </w:rPr>
      </w:pPr>
      <w:r w:rsidRPr="00400A57">
        <w:rPr>
          <w:sz w:val="20"/>
          <w:szCs w:val="20"/>
        </w:rPr>
        <w:t>(</w:t>
      </w:r>
      <w:r w:rsidRPr="00400A57">
        <w:rPr>
          <w:i/>
          <w:sz w:val="20"/>
          <w:szCs w:val="20"/>
        </w:rPr>
        <w:t>podpis</w:t>
      </w:r>
      <w:r w:rsidR="00753C02" w:rsidRPr="00400A57">
        <w:rPr>
          <w:i/>
          <w:sz w:val="20"/>
          <w:szCs w:val="20"/>
        </w:rPr>
        <w:t xml:space="preserve"> wnioskodawcy</w:t>
      </w:r>
      <w:r w:rsidRPr="00400A57">
        <w:rPr>
          <w:sz w:val="20"/>
          <w:szCs w:val="20"/>
        </w:rPr>
        <w:t>)</w:t>
      </w:r>
      <w:r w:rsidR="000A4EFC" w:rsidRPr="00400A57">
        <w:rPr>
          <w:sz w:val="23"/>
          <w:szCs w:val="23"/>
        </w:rPr>
        <w:t xml:space="preserve"> </w:t>
      </w:r>
    </w:p>
    <w:sectPr w:rsidR="005D7069" w:rsidRPr="00400A57" w:rsidSect="009253AD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DA" w:rsidRDefault="00444ADA" w:rsidP="00B839F8">
      <w:pPr>
        <w:spacing w:line="240" w:lineRule="auto"/>
      </w:pPr>
      <w:r>
        <w:separator/>
      </w:r>
    </w:p>
  </w:endnote>
  <w:endnote w:type="continuationSeparator" w:id="0">
    <w:p w:rsidR="00444ADA" w:rsidRDefault="00444ADA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DA" w:rsidRDefault="00444ADA" w:rsidP="00B839F8">
      <w:pPr>
        <w:spacing w:line="240" w:lineRule="auto"/>
      </w:pPr>
      <w:r>
        <w:separator/>
      </w:r>
    </w:p>
  </w:footnote>
  <w:footnote w:type="continuationSeparator" w:id="0">
    <w:p w:rsidR="00444ADA" w:rsidRDefault="00444ADA" w:rsidP="00B839F8">
      <w:pPr>
        <w:spacing w:line="240" w:lineRule="auto"/>
      </w:pPr>
      <w:r>
        <w:continuationSeparator/>
      </w:r>
    </w:p>
  </w:footnote>
  <w:footnote w:id="1">
    <w:p w:rsidR="000A4EFC" w:rsidRPr="000A4EFC" w:rsidRDefault="000A4EFC" w:rsidP="000A4EFC">
      <w:pPr>
        <w:pStyle w:val="Tekstprzypisudolnego"/>
        <w:spacing w:line="240" w:lineRule="auto"/>
      </w:pPr>
      <w:r w:rsidRPr="000A4EFC">
        <w:rPr>
          <w:rStyle w:val="Odwoanieprzypisudolnego"/>
        </w:rPr>
        <w:footnoteRef/>
      </w:r>
      <w:r w:rsidRPr="000A4EFC">
        <w:t xml:space="preserve"> np.  podjęcie przeze mnie studiów na innym kierunku na Uniwersytecie Jagiellońskim/ podjęcie przeze mnie studiów na innej uczelni/ są sprawy osobiste</w:t>
      </w:r>
      <w:r w:rsidR="00D0053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112E5"/>
    <w:multiLevelType w:val="hybridMultilevel"/>
    <w:tmpl w:val="D78EFCF4"/>
    <w:lvl w:ilvl="0" w:tplc="F76ED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FD"/>
    <w:rsid w:val="00013F51"/>
    <w:rsid w:val="000A4EFC"/>
    <w:rsid w:val="00100594"/>
    <w:rsid w:val="001473EC"/>
    <w:rsid w:val="00154FA7"/>
    <w:rsid w:val="001D1494"/>
    <w:rsid w:val="00234FD8"/>
    <w:rsid w:val="00237A95"/>
    <w:rsid w:val="00237E7F"/>
    <w:rsid w:val="0024349E"/>
    <w:rsid w:val="00286170"/>
    <w:rsid w:val="002D1173"/>
    <w:rsid w:val="00326A10"/>
    <w:rsid w:val="00362BC7"/>
    <w:rsid w:val="003D17CF"/>
    <w:rsid w:val="00400A57"/>
    <w:rsid w:val="00412D2F"/>
    <w:rsid w:val="00444ADA"/>
    <w:rsid w:val="00485044"/>
    <w:rsid w:val="004A15BE"/>
    <w:rsid w:val="004E4AF0"/>
    <w:rsid w:val="00531DCF"/>
    <w:rsid w:val="00546A64"/>
    <w:rsid w:val="005473F0"/>
    <w:rsid w:val="00595226"/>
    <w:rsid w:val="005D54A7"/>
    <w:rsid w:val="005D7069"/>
    <w:rsid w:val="006140B8"/>
    <w:rsid w:val="0063621E"/>
    <w:rsid w:val="006447A3"/>
    <w:rsid w:val="006508F3"/>
    <w:rsid w:val="00681485"/>
    <w:rsid w:val="006B0084"/>
    <w:rsid w:val="006C1DA0"/>
    <w:rsid w:val="006C3946"/>
    <w:rsid w:val="006F3D49"/>
    <w:rsid w:val="00745180"/>
    <w:rsid w:val="00753C02"/>
    <w:rsid w:val="00811528"/>
    <w:rsid w:val="008140FD"/>
    <w:rsid w:val="008274E5"/>
    <w:rsid w:val="00894F5F"/>
    <w:rsid w:val="008B7F55"/>
    <w:rsid w:val="008D0721"/>
    <w:rsid w:val="009253AD"/>
    <w:rsid w:val="00950D6B"/>
    <w:rsid w:val="00977A8C"/>
    <w:rsid w:val="00981D00"/>
    <w:rsid w:val="009B6741"/>
    <w:rsid w:val="00A25C58"/>
    <w:rsid w:val="00AC4423"/>
    <w:rsid w:val="00B50448"/>
    <w:rsid w:val="00B65864"/>
    <w:rsid w:val="00B8033A"/>
    <w:rsid w:val="00B839F8"/>
    <w:rsid w:val="00B969A0"/>
    <w:rsid w:val="00BC7F05"/>
    <w:rsid w:val="00D00539"/>
    <w:rsid w:val="00D071E9"/>
    <w:rsid w:val="00E50453"/>
    <w:rsid w:val="00ED0D53"/>
    <w:rsid w:val="00EE18E8"/>
    <w:rsid w:val="00F03DD5"/>
    <w:rsid w:val="00F04C31"/>
    <w:rsid w:val="00F5415D"/>
    <w:rsid w:val="00F66D20"/>
    <w:rsid w:val="00FB543E"/>
    <w:rsid w:val="00FE37D3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56BE"/>
  <w15:chartTrackingRefBased/>
  <w15:docId w15:val="{0E07CB58-4A84-4882-BDA9-27FAB4C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8F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53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53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C0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53C02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3C0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498D-AC6B-4051-91B1-AE9938CE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;Paweł Adamiec</dc:creator>
  <cp:keywords/>
  <cp:lastModifiedBy>user</cp:lastModifiedBy>
  <cp:revision>4</cp:revision>
  <dcterms:created xsi:type="dcterms:W3CDTF">2020-02-21T13:00:00Z</dcterms:created>
  <dcterms:modified xsi:type="dcterms:W3CDTF">2020-02-21T13:01:00Z</dcterms:modified>
</cp:coreProperties>
</file>